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FC5BE1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BA769F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223F3">
            <w:rPr>
              <w:rFonts w:asciiTheme="majorHAnsi" w:hAnsiTheme="majorHAnsi"/>
              <w:color w:val="5B9BD5" w:themeColor="accent1"/>
            </w:rPr>
            <w:t>12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D7304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36B6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D7304D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8336B6">
            <w:rPr>
              <w:rFonts w:asciiTheme="majorHAnsi" w:hAnsiTheme="majorHAnsi"/>
              <w:color w:val="5B9BD5" w:themeColor="accent1"/>
            </w:rPr>
            <w:t>Polário</w:t>
          </w:r>
        </w:sdtContent>
      </w:sdt>
    </w:p>
    <w:p w:rsidR="00196FD2" w:rsidRPr="00562FB4" w:rsidRDefault="00D7304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D7304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D7304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D7304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BA769F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BA769F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98</w:t>
                  </w:r>
                  <w:r w:rsidR="008336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  <w:r w:rsidR="009E27B6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x40</w:t>
                  </w:r>
                  <w:r w:rsidR="00BA769F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bookmarkStart w:id="0" w:name="_GoBack" w:displacedByCustomXml="next"/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19381B76A32943E7AA4E24276B13677C"/>
                    </w:placeholder>
                    <w15:repeatingSectionItem/>
                  </w:sdtPr>
                  <w:sdtEndPr/>
                  <w:sdtContent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Máscara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orea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Lipidium</w:t>
                      </w:r>
                      <w:proofErr w:type="spellEnd"/>
                    </w:p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Devolva a vida dos seus cabelos.</w:t>
                      </w:r>
                    </w:p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Selo: recomendado para cabelos danificados</w:t>
                      </w:r>
                    </w:p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Selo: recomendado para cabelos 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quimicamente tratados</w:t>
                      </w:r>
                    </w:p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Selo: Economize R$ 49,00!</w:t>
                      </w:r>
                    </w:p>
                    <w:p w:rsidR="00B223F3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Apenas R$ 139,90</w:t>
                      </w:r>
                    </w:p>
                    <w:p w:rsidR="00BA769F" w:rsidRPr="008336B6" w:rsidRDefault="00B223F3" w:rsidP="00B223F3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Call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: Compre o seu</w:t>
                      </w:r>
                      <w:bookmarkEnd w:id="0"/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!</w:t>
                      </w:r>
                    </w:p>
                  </w:sdtContent>
                </w:sdt>
              </w:sdtContent>
            </w:sdt>
            <w:p w:rsidR="007D2836" w:rsidRPr="00645208" w:rsidRDefault="00EB67BF" w:rsidP="003F5E83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C336EC">
                    <w:rPr>
                      <w:rStyle w:val="Estilo3"/>
                    </w:rPr>
                    <w:t>OUTRO</w:t>
                  </w:r>
                </w:sdtContent>
              </w:sdt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101910"/>
    <w:lvl w:ilvl="0">
      <w:numFmt w:val="bullet"/>
      <w:lvlText w:val="*"/>
      <w:lvlJc w:val="left"/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31F17"/>
    <w:rsid w:val="00032785"/>
    <w:rsid w:val="0008333A"/>
    <w:rsid w:val="00092C06"/>
    <w:rsid w:val="00095786"/>
    <w:rsid w:val="00154512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4AAF"/>
    <w:rsid w:val="00395731"/>
    <w:rsid w:val="003C208B"/>
    <w:rsid w:val="003D3E10"/>
    <w:rsid w:val="003F5C24"/>
    <w:rsid w:val="003F5E83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645208"/>
    <w:rsid w:val="006B6836"/>
    <w:rsid w:val="006B7713"/>
    <w:rsid w:val="006E296D"/>
    <w:rsid w:val="006E6F96"/>
    <w:rsid w:val="00701C40"/>
    <w:rsid w:val="007075CD"/>
    <w:rsid w:val="00720193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336B6"/>
    <w:rsid w:val="00853BCD"/>
    <w:rsid w:val="00855E75"/>
    <w:rsid w:val="0086122D"/>
    <w:rsid w:val="0086344F"/>
    <w:rsid w:val="008A1124"/>
    <w:rsid w:val="008A1C3E"/>
    <w:rsid w:val="008A3B6B"/>
    <w:rsid w:val="008D5D9C"/>
    <w:rsid w:val="009258EA"/>
    <w:rsid w:val="009457A1"/>
    <w:rsid w:val="00957412"/>
    <w:rsid w:val="0096209E"/>
    <w:rsid w:val="00986CE1"/>
    <w:rsid w:val="009D32AF"/>
    <w:rsid w:val="009E27B6"/>
    <w:rsid w:val="009F3F95"/>
    <w:rsid w:val="00A137F5"/>
    <w:rsid w:val="00A63089"/>
    <w:rsid w:val="00A700F4"/>
    <w:rsid w:val="00A819E2"/>
    <w:rsid w:val="00A90317"/>
    <w:rsid w:val="00A94F0C"/>
    <w:rsid w:val="00AC6949"/>
    <w:rsid w:val="00AD66AD"/>
    <w:rsid w:val="00AE7DDE"/>
    <w:rsid w:val="00B11955"/>
    <w:rsid w:val="00B223F3"/>
    <w:rsid w:val="00BA769F"/>
    <w:rsid w:val="00BB0300"/>
    <w:rsid w:val="00BD0C0B"/>
    <w:rsid w:val="00BE2BC0"/>
    <w:rsid w:val="00BE53AE"/>
    <w:rsid w:val="00C0769B"/>
    <w:rsid w:val="00C336EC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7304D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05B0"/>
    <w:rsid w:val="00F92521"/>
    <w:rsid w:val="00F955D3"/>
    <w:rsid w:val="00FB35E1"/>
    <w:rsid w:val="00FC3F4D"/>
    <w:rsid w:val="00FC5BE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BB0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19381B76A32943E7AA4E24276B1367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22037-0E18-40DD-A62E-D49301864B92}"/>
      </w:docPartPr>
      <w:docPartBody>
        <w:p w:rsidR="00BC49C5" w:rsidRDefault="00894016" w:rsidP="00894016">
          <w:pPr>
            <w:pStyle w:val="19381B76A32943E7AA4E24276B13677C"/>
          </w:pPr>
          <w:r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724E4B"/>
    <w:rsid w:val="007D516E"/>
    <w:rsid w:val="00894016"/>
    <w:rsid w:val="00BA4950"/>
    <w:rsid w:val="00BC355E"/>
    <w:rsid w:val="00BC49C5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94016"/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19381B76A32943E7AA4E24276B13677C">
    <w:name w:val="19381B76A32943E7AA4E24276B13677C"/>
    <w:rsid w:val="008940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B413-E272-4B89-A2D1-ED3D073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17</cp:revision>
  <dcterms:created xsi:type="dcterms:W3CDTF">2016-03-07T13:38:00Z</dcterms:created>
  <dcterms:modified xsi:type="dcterms:W3CDTF">2016-05-09T15:46:00Z</dcterms:modified>
</cp:coreProperties>
</file>